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2B49A" w14:textId="55CCD49D" w:rsidR="00E91A5C" w:rsidRPr="00D40DD6" w:rsidRDefault="00E91A5C" w:rsidP="00E91A5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38DC">
        <w:rPr>
          <w:b/>
          <w:bCs/>
          <w:sz w:val="32"/>
          <w:szCs w:val="32"/>
          <w:u w:val="single"/>
        </w:rPr>
        <w:t>30th June 2024</w:t>
      </w:r>
      <w:r w:rsidR="003A63C7">
        <w:rPr>
          <w:b/>
          <w:bCs/>
          <w:sz w:val="32"/>
          <w:szCs w:val="32"/>
          <w:u w:val="single"/>
        </w:rPr>
        <w:t>.</w:t>
      </w:r>
    </w:p>
    <w:p w14:paraId="78B731F0" w14:textId="77777777" w:rsidR="00E91A5C" w:rsidRPr="00113311" w:rsidRDefault="00E91A5C" w:rsidP="00E91A5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E91A5C" w:rsidRPr="00D40DD6" w14:paraId="3047850E" w14:textId="77777777" w:rsidTr="00E91A5C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2703B4A8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365D3B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4A39639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2C6D0DD" w14:textId="77777777" w:rsidR="00E91A5C" w:rsidRPr="00D40DD6" w:rsidRDefault="00E91A5C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91A5C" w:rsidRPr="00D40DD6" w14:paraId="7F20CEFC" w14:textId="77777777" w:rsidTr="00BE470C">
        <w:trPr>
          <w:gridBefore w:val="1"/>
          <w:wBefore w:w="78" w:type="dxa"/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F97A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BB678AB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3FE634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279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4E0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tr w:rsidR="00E91A5C" w:rsidRPr="00D40DD6" w14:paraId="03B68D0B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A9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68858460"/>
            <w:bookmarkEnd w:id="0"/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417187C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5130BE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D2B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8109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78" w14:textId="6F52B443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</w:t>
            </w:r>
            <w:r w:rsidRPr="008109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bookmarkEnd w:id="1"/>
      <w:tr w:rsidR="00E91A5C" w:rsidRPr="00D40DD6" w14:paraId="79BEF841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630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22192D6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0D0B0CD0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3EC8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79D6" w14:textId="77777777" w:rsidR="00E91A5C" w:rsidRPr="00C6705D" w:rsidRDefault="00E91A5C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1BA3975" w14:textId="0E9E08CA" w:rsidR="00E91A5C" w:rsidRDefault="0062350B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2FB8FCB" w14:textId="46B50C36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1BBEBD0B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7F5BF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FB0CEA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16895C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4DC0D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196B90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>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206E1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B726A" w14:textId="77777777" w:rsidR="00787662" w:rsidRDefault="00787662" w:rsidP="001C43F2">
      <w:pPr>
        <w:spacing w:before="0" w:line="240" w:lineRule="auto"/>
      </w:pPr>
      <w:r>
        <w:separator/>
      </w:r>
    </w:p>
  </w:endnote>
  <w:endnote w:type="continuationSeparator" w:id="0">
    <w:p w14:paraId="12DDDE19" w14:textId="77777777" w:rsidR="00787662" w:rsidRDefault="007876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06DB4" w14:textId="77777777" w:rsidR="00787662" w:rsidRDefault="00787662" w:rsidP="001C43F2">
      <w:pPr>
        <w:spacing w:before="0" w:line="240" w:lineRule="auto"/>
      </w:pPr>
      <w:r>
        <w:separator/>
      </w:r>
    </w:p>
  </w:footnote>
  <w:footnote w:type="continuationSeparator" w:id="0">
    <w:p w14:paraId="290B0FA4" w14:textId="77777777" w:rsidR="00787662" w:rsidRDefault="007876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4639D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2286B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B41D7"/>
    <w:rsid w:val="001C43F2"/>
    <w:rsid w:val="001C4447"/>
    <w:rsid w:val="001D0537"/>
    <w:rsid w:val="001D053F"/>
    <w:rsid w:val="001D40E8"/>
    <w:rsid w:val="001E5E65"/>
    <w:rsid w:val="001F557C"/>
    <w:rsid w:val="001F58D8"/>
    <w:rsid w:val="00206E13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3F05"/>
    <w:rsid w:val="002E03D7"/>
    <w:rsid w:val="002E6BA6"/>
    <w:rsid w:val="002F19EF"/>
    <w:rsid w:val="002F76B4"/>
    <w:rsid w:val="00300E7B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A63C7"/>
    <w:rsid w:val="003B341F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06818"/>
    <w:rsid w:val="00513FBC"/>
    <w:rsid w:val="00522815"/>
    <w:rsid w:val="00522DC1"/>
    <w:rsid w:val="0052426F"/>
    <w:rsid w:val="005249E8"/>
    <w:rsid w:val="005252A4"/>
    <w:rsid w:val="005415A8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2350B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D50F8"/>
    <w:rsid w:val="006E369F"/>
    <w:rsid w:val="006F2FA3"/>
    <w:rsid w:val="007030A1"/>
    <w:rsid w:val="00725284"/>
    <w:rsid w:val="00734A4E"/>
    <w:rsid w:val="00752330"/>
    <w:rsid w:val="00787662"/>
    <w:rsid w:val="00791281"/>
    <w:rsid w:val="007B541E"/>
    <w:rsid w:val="007D6A64"/>
    <w:rsid w:val="007E6900"/>
    <w:rsid w:val="007E7D3A"/>
    <w:rsid w:val="007F1019"/>
    <w:rsid w:val="00810968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3EF"/>
    <w:rsid w:val="0091368E"/>
    <w:rsid w:val="009309E6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9F38DC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230A"/>
    <w:rsid w:val="00BA776A"/>
    <w:rsid w:val="00BC3128"/>
    <w:rsid w:val="00BD068E"/>
    <w:rsid w:val="00BD36FF"/>
    <w:rsid w:val="00BD6D43"/>
    <w:rsid w:val="00BE3398"/>
    <w:rsid w:val="00BE470C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0025"/>
    <w:rsid w:val="00D32EBF"/>
    <w:rsid w:val="00D337DF"/>
    <w:rsid w:val="00D40264"/>
    <w:rsid w:val="00D5296A"/>
    <w:rsid w:val="00D52D19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1A5C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45BAF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9</cp:revision>
  <cp:lastPrinted>2024-06-09T15:22:00Z</cp:lastPrinted>
  <dcterms:created xsi:type="dcterms:W3CDTF">2021-02-08T01:44:00Z</dcterms:created>
  <dcterms:modified xsi:type="dcterms:W3CDTF">2024-06-09T15:22:00Z</dcterms:modified>
</cp:coreProperties>
</file>